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06. ВОЗРАЖЕНИЯ РАБОТОДАТЕЛЯ НА РЕШЕНИЕ ИЛИ ТРЕБОВАНИЕ ПРОФСОЮЗНОГО ОРГАН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судебное урегулирование, комиссия по трудовым спорам и профсою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мирнов Алексей Юрьевич, главный инженер</w:t>
        <w:br/>
        <w:t>От: ООО «Альтаир Проект»</w:t>
        <w:br/>
        <w:t>Исх. N 306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мирнов Алексей Юрьевич заявил требование о выплате 427 500 руб. задолженности и компенсации  ссылаясь на неправильный расчет премии и сверхурочных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знает часть требования в размере 48 500 руб., по остальной сумме указывает на отсутствие подтвержденных показателей и дублирование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рассматривают соглашение, предусматривающее выплату бесспорной суммы, отказ от взаимных претензий в урегулированной части и порядок ис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сверку расчетов и документов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делить бесспорную и спорную част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исполнимые условия урегулирова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последствия соглашения и сроки платежей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382-39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ый предмет урегулир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каз от прав, которым работник не может распорядитьс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граф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процессуальных сроков во время переговоров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работодателя на решение или требование профсоюзного орган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